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5E13CB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5E13CB" w:rsidRDefault="00FB083F" w:rsidP="005B3659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5E13CB">
              <w:rPr>
                <w:color w:val="C00000"/>
                <w:sz w:val="28"/>
                <w:lang w:val="en-US"/>
              </w:rPr>
              <w:t xml:space="preserve"> Senator </w:t>
            </w:r>
            <w:r w:rsidR="005E13CB">
              <w:rPr>
                <w:color w:val="C00000"/>
                <w:sz w:val="28"/>
                <w:lang w:val="en-US"/>
              </w:rPr>
              <w:t>New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5B3659">
              <w:rPr>
                <w:color w:val="C00000"/>
                <w:sz w:val="28"/>
                <w:lang w:val="en-US"/>
              </w:rPr>
              <w:t>Jersey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5B3659">
              <w:rPr>
                <w:color w:val="C00000"/>
                <w:sz w:val="28"/>
              </w:rPr>
              <w:t>черный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, </w:t>
            </w:r>
            <w:r w:rsidR="00100D62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3F51AC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3448F3">
              <w:rPr>
                <w:lang w:val="en-US"/>
              </w:rPr>
              <w:t>S</w:t>
            </w:r>
            <w:r w:rsidR="003F51AC">
              <w:t>1401</w:t>
            </w:r>
          </w:p>
          <w:p w:rsidR="00FB083F" w:rsidRPr="005B3659" w:rsidRDefault="00FB083F" w:rsidP="00FB083F">
            <w:r w:rsidRPr="00FB083F">
              <w:rPr>
                <w:b/>
              </w:rPr>
              <w:t>Материал:</w:t>
            </w:r>
            <w:r>
              <w:t xml:space="preserve"> </w:t>
            </w:r>
            <w:r w:rsidR="005B3659">
              <w:t>автомобильная кожа, автомобильная перфокожа, винил «дерево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5B3659">
              <w:t>черный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100D62">
              <w:rPr>
                <w:lang w:val="en-US"/>
              </w:rPr>
              <w:t>M</w:t>
            </w:r>
          </w:p>
          <w:p w:rsidR="00FB083F" w:rsidRPr="00FB083F" w:rsidRDefault="00FB083F" w:rsidP="005B3659">
            <w:r>
              <w:t xml:space="preserve">Оплетка на руль </w:t>
            </w:r>
            <w:r w:rsidRPr="00FB083F">
              <w:t xml:space="preserve">Senator </w:t>
            </w:r>
            <w:r w:rsidR="005B3659" w:rsidRPr="005B3659">
              <w:t xml:space="preserve">New Jersey </w:t>
            </w:r>
            <w:r>
              <w:t>из</w:t>
            </w:r>
            <w:r w:rsidR="005B3659">
              <w:t xml:space="preserve"> автомобильной </w:t>
            </w:r>
            <w:r w:rsidR="00312D35">
              <w:t xml:space="preserve">кожи, комбинированной </w:t>
            </w:r>
            <w:r w:rsidR="005B3659">
              <w:t>автомобильной перфокожей и виниловыми вставками «дерево»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4C3F35" w:rsidP="001B7D9B">
            <w:pPr>
              <w:pStyle w:val="a3"/>
              <w:numPr>
                <w:ilvl w:val="0"/>
                <w:numId w:val="9"/>
              </w:numPr>
            </w:pPr>
            <w:r>
              <w:t>Инновационный</w:t>
            </w:r>
            <w:r w:rsidR="005E0433">
              <w:t xml:space="preserve"> дизайн</w:t>
            </w:r>
          </w:p>
          <w:p w:rsidR="00233D45" w:rsidRDefault="004C3F35" w:rsidP="004C3F35">
            <w:pPr>
              <w:pStyle w:val="a3"/>
              <w:numPr>
                <w:ilvl w:val="0"/>
                <w:numId w:val="9"/>
              </w:numPr>
            </w:pPr>
            <w:r>
              <w:t xml:space="preserve">Гладкий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  <w:p w:rsidR="004C3F35" w:rsidRDefault="004C3F35" w:rsidP="004C3F35">
            <w:pPr>
              <w:pStyle w:val="a3"/>
              <w:numPr>
                <w:ilvl w:val="0"/>
                <w:numId w:val="9"/>
              </w:numPr>
            </w:pPr>
            <w:r>
              <w:t>Упругие круглые вставки в области охвата руля</w:t>
            </w:r>
          </w:p>
          <w:p w:rsidR="004C3F35" w:rsidRPr="00870AE0" w:rsidRDefault="004C3F35" w:rsidP="004C3F35">
            <w:pPr>
              <w:pStyle w:val="a3"/>
              <w:numPr>
                <w:ilvl w:val="0"/>
                <w:numId w:val="9"/>
              </w:numPr>
            </w:pPr>
            <w:r>
              <w:t>Перфорированные кожаные вставки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100D62">
              <w:rPr>
                <w:lang w:val="en-US"/>
              </w:rPr>
              <w:t>7</w:t>
            </w:r>
            <w:r>
              <w:t>-</w:t>
            </w:r>
            <w:r w:rsidR="00100D62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100D62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448F3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3508"/>
    <w:rsid w:val="004C2C3D"/>
    <w:rsid w:val="004C3F35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62800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D0E3-5673-469C-A6C6-37BEE9F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48:00Z</cp:lastPrinted>
  <dcterms:created xsi:type="dcterms:W3CDTF">2015-08-17T08:55:00Z</dcterms:created>
  <dcterms:modified xsi:type="dcterms:W3CDTF">2016-02-12T08:47:00Z</dcterms:modified>
</cp:coreProperties>
</file>